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 xml:space="preserve">Усі твори для ЗНО з української літератури 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A11CEA" w:rsidRDefault="00103056" w:rsidP="009122EE">
      <w:pPr>
        <w:pStyle w:val="1"/>
      </w:pPr>
      <w:bookmarkStart w:id="0" w:name="_GoBack"/>
      <w:r>
        <w:t>Бондарівна</w:t>
      </w:r>
    </w:p>
    <w:bookmarkEnd w:id="0"/>
    <w:p w:rsidR="009122EE" w:rsidRPr="009122EE" w:rsidRDefault="009122EE" w:rsidP="009122EE"/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А в городі </w:t>
      </w:r>
      <w:proofErr w:type="spellStart"/>
      <w: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</w:t>
      </w: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лавнославцю</w:t>
      </w:r>
      <w:proofErr w:type="spellEnd"/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идить дівок купка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Межи ними Бондарівна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Як сиза голубка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Як над’їхав пан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ий</w:t>
      </w:r>
      <w:proofErr w:type="spellEnd"/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а й, паночку взявши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бійняв він Бондарівну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а й поцілувавши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“Не можеш ти, пан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ий</w:t>
      </w:r>
      <w:proofErr w:type="spellEnd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Мене цілувати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Тільки можеш, пан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ий</w:t>
      </w:r>
      <w:proofErr w:type="spellEnd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Мене роззувати.”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Як почули добрі люди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а й сказали тихо: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“Тікай,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ікай</w:t>
      </w:r>
      <w:proofErr w:type="spellEnd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, Бондарівно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Буде тобі лихо!”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 тікала Бондарівна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омежи крамниці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А за нею пан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ий</w:t>
      </w:r>
      <w:proofErr w:type="spellEnd"/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тріляє з рушниці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“Ой, чи хочеш, Бондарівно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и за мною жити?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, чи підеш, ой, чи підеш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 сирій землі гнити?”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 тікала Бондарівна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омежи крамницю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стрілив</w:t>
      </w:r>
      <w:proofErr w:type="spellEnd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– забив Бондарівну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Як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ерепилицю</w:t>
      </w:r>
      <w:proofErr w:type="spellEnd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Як покотить пан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ий</w:t>
      </w:r>
      <w:proofErr w:type="spellEnd"/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о столі дукати: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“Оце тобі, старий Бондар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а твої бояри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 на тобі, старий Бондар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ай дукатів бочку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це тобі, старий Бондар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а хорошу дочку.”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 лежала Бондарівна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утки і годину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Поки їй пан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ий</w:t>
      </w:r>
      <w:proofErr w:type="spellEnd"/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робив домовину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>Бондарівна  (II варіант)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 в містечку Богуславку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В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ого-пана</w:t>
      </w:r>
      <w:proofErr w:type="spellEnd"/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иростала Бондарівна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Як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ишная</w:t>
      </w:r>
      <w:proofErr w:type="spellEnd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пава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Ой, приходить пан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ий</w:t>
      </w:r>
      <w:proofErr w:type="spellEnd"/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Шапочку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ізнявши</w:t>
      </w:r>
      <w:proofErr w:type="spellEnd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бійнявши Бондарівну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а й поцілувавши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“Ой не годен, пан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ий</w:t>
      </w:r>
      <w:proofErr w:type="spellEnd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Мене цілувати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Тільки годен, пан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ий</w:t>
      </w:r>
      <w:proofErr w:type="spellEnd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Мене роззувати.”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 тріпнули люди добрі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“Тікай,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ікай</w:t>
      </w:r>
      <w:proofErr w:type="spellEnd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, Бондарівно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Лихо тобі буде.”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 тікала Бондарівна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омежи крамниці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А за нею пан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ий</w:t>
      </w:r>
      <w:proofErr w:type="spellEnd"/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тріляє з рушниці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“Ой, чи хочеш, Бондарівно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и за мною жити?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, чи підеш ,ой, чи підеш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>В сирій землі жити?”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 тікала Бондарівна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омежи крамницю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стрілив</w:t>
      </w:r>
      <w:proofErr w:type="spellEnd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– забив Бондарівну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Як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ерепилицю</w:t>
      </w:r>
      <w:proofErr w:type="spellEnd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Як покотить пан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ий</w:t>
      </w:r>
      <w:proofErr w:type="spellEnd"/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о столі дукати: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“Оце тобі, старий Бондар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а твої бояри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 на тобі, старий Бондар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ай дукатів бочку.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це тобі, старий Бондар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а хорошу дочку.”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 лежала Бондарівна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утки і годину,</w:t>
      </w:r>
    </w:p>
    <w:p w:rsidR="00103056" w:rsidRPr="00103056" w:rsidRDefault="00103056" w:rsidP="0010305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Поки їй пан </w:t>
      </w:r>
      <w:proofErr w:type="spellStart"/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аньовський</w:t>
      </w:r>
      <w:proofErr w:type="spellEnd"/>
    </w:p>
    <w:p w:rsidR="00A11CEA" w:rsidRPr="00A11CEA" w:rsidRDefault="00103056" w:rsidP="00103056">
      <w:pPr>
        <w:rPr>
          <w:rFonts w:ascii="Arial" w:hAnsi="Arial" w:cs="Arial"/>
          <w:b/>
          <w:u w:val="single"/>
        </w:rPr>
      </w:pPr>
      <w:r w:rsidRPr="0010305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робив домовину.</w:t>
      </w:r>
    </w:p>
    <w:sectPr w:rsidR="00A11CEA" w:rsidRPr="00A11C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86" w:rsidRDefault="00AC0386" w:rsidP="009122EE">
      <w:pPr>
        <w:spacing w:after="0" w:line="240" w:lineRule="auto"/>
      </w:pPr>
      <w:r>
        <w:separator/>
      </w:r>
    </w:p>
  </w:endnote>
  <w:endnote w:type="continuationSeparator" w:id="0">
    <w:p w:rsidR="00AC0386" w:rsidRDefault="00AC038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86" w:rsidRDefault="00AC0386" w:rsidP="009122EE">
      <w:pPr>
        <w:spacing w:after="0" w:line="240" w:lineRule="auto"/>
      </w:pPr>
      <w:r>
        <w:separator/>
      </w:r>
    </w:p>
  </w:footnote>
  <w:footnote w:type="continuationSeparator" w:id="0">
    <w:p w:rsidR="00AC0386" w:rsidRDefault="00AC038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103056"/>
    <w:rsid w:val="001B1170"/>
    <w:rsid w:val="003468DA"/>
    <w:rsid w:val="00777CB3"/>
    <w:rsid w:val="009122EE"/>
    <w:rsid w:val="009D1564"/>
    <w:rsid w:val="00A11CEA"/>
    <w:rsid w:val="00AC0386"/>
    <w:rsid w:val="00CD3377"/>
    <w:rsid w:val="00EA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9D2C-6BCA-45E6-957C-E4B70D62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8:40:00Z</dcterms:created>
  <dcterms:modified xsi:type="dcterms:W3CDTF">2013-07-02T18:40:00Z</dcterms:modified>
</cp:coreProperties>
</file>